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To produce machine code, the source code must either be compiled or transpiled.</w:t>
        <w:br/>
        <w:t>Ideally, the programming language best suited for the task at hand will be selected.</w:t>
        <w:br/>
        <w:t>To produce machine code, the source code must either be compiled or transpiled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the 9th century, the Arab mathematician Al-Kindi described a cryptographic algorithm for deciphering encrypted code, in A Manuscript on Deciphering Cryptographic Mess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A similar technique used for database design is Entity-Relationship Modeling (ER Model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